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25682">
        <w:t>3</w:t>
      </w:r>
      <w:r w:rsidR="008D39C8">
        <w:t>. siječnja</w:t>
      </w:r>
      <w:r w:rsidR="002C0005">
        <w:t xml:space="preserve"> </w:t>
      </w:r>
      <w:r w:rsidR="008D39C8">
        <w:t>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07707" w:rsidP="005508BB">
            <w:pPr>
              <w:spacing w:line="360" w:lineRule="auto"/>
            </w:pPr>
            <w:r>
              <w:t>Središnji državni ured za šport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407707">
            <w:pPr>
              <w:spacing w:line="360" w:lineRule="auto"/>
            </w:pPr>
            <w:r w:rsidRPr="005508BB">
              <w:t xml:space="preserve">Prijedlog za </w:t>
            </w:r>
            <w:r w:rsidR="002C0005">
              <w:t xml:space="preserve">prihvaćanje pokroviteljstva nad </w:t>
            </w:r>
            <w:r w:rsidR="00407707">
              <w:t>među</w:t>
            </w:r>
            <w:r w:rsidR="001A0820">
              <w:t>narodnim natjecanjem u urbanim s</w:t>
            </w:r>
            <w:r w:rsidR="00407707">
              <w:t xml:space="preserve">portovima </w:t>
            </w:r>
            <w:r w:rsidR="00407707">
              <w:rPr>
                <w:bCs/>
              </w:rPr>
              <w:t xml:space="preserve">Pannonian Challenge </w:t>
            </w:r>
            <w:r w:rsidR="00D8637C">
              <w:rPr>
                <w:bCs/>
              </w:rPr>
              <w:t>(</w:t>
            </w:r>
            <w:r w:rsidR="00407707">
              <w:rPr>
                <w:bCs/>
              </w:rPr>
              <w:t>Osijek</w:t>
            </w:r>
            <w:r w:rsidR="00D8637C">
              <w:rPr>
                <w:bCs/>
              </w:rPr>
              <w:t xml:space="preserve">, </w:t>
            </w:r>
            <w:r w:rsidR="008D39C8">
              <w:rPr>
                <w:bCs/>
              </w:rPr>
              <w:t>3</w:t>
            </w:r>
            <w:r w:rsidR="002C0005">
              <w:rPr>
                <w:bCs/>
              </w:rPr>
              <w:t xml:space="preserve">. do </w:t>
            </w:r>
            <w:r w:rsidR="008D39C8">
              <w:rPr>
                <w:bCs/>
              </w:rPr>
              <w:t>7</w:t>
            </w:r>
            <w:r w:rsidR="00407707">
              <w:rPr>
                <w:bCs/>
              </w:rPr>
              <w:t>. lipnja</w:t>
            </w:r>
            <w:r w:rsidR="00D8637C">
              <w:rPr>
                <w:bCs/>
              </w:rPr>
              <w:t xml:space="preserve"> 20</w:t>
            </w:r>
            <w:r w:rsidR="002C0005">
              <w:rPr>
                <w:bCs/>
              </w:rPr>
              <w:t>20</w:t>
            </w:r>
            <w:r w:rsidR="00D8637C">
              <w:rPr>
                <w:bCs/>
              </w:rPr>
              <w:t>.</w:t>
            </w:r>
            <w:r w:rsidR="00407707">
              <w:rPr>
                <w:bCs/>
              </w:rPr>
              <w:t xml:space="preserve"> godine</w:t>
            </w:r>
            <w:r w:rsidR="00D8637C">
              <w:rPr>
                <w:bCs/>
              </w:rPr>
              <w:t>)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27E4" w:rsidRDefault="000C27E4" w:rsidP="00CE78D1"/>
    <w:p w:rsidR="000C27E4" w:rsidRDefault="000C27E4" w:rsidP="00CE78D1"/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5B3674" w:rsidRDefault="005B3674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 xml:space="preserve">, Vlada Republike Hrvatske je na sjednici održanoj __________ </w:t>
      </w:r>
      <w:r w:rsidR="00C67C30">
        <w:t>2020</w:t>
      </w:r>
      <w:r>
        <w:t>. godine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 w:rsidR="00C67C30">
        <w:t>nad među</w:t>
      </w:r>
      <w:r w:rsidR="001A0820">
        <w:t>narodnim natjecanjem u urbanim s</w:t>
      </w:r>
      <w:r w:rsidR="00C67C30">
        <w:t>portovima</w:t>
      </w:r>
      <w:r w:rsidR="008D39C8">
        <w:rPr>
          <w:bCs/>
        </w:rPr>
        <w:t xml:space="preserve"> Pannonian Challenge (Osijek, 3. do 7</w:t>
      </w:r>
      <w:r w:rsidR="00C67C30">
        <w:rPr>
          <w:bCs/>
        </w:rPr>
        <w:t>. lipnja 2020. godine)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C67C30">
        <w:rPr>
          <w:szCs w:val="24"/>
        </w:rPr>
        <w:t>Hrvatskog biciklističkog saveza</w:t>
      </w:r>
      <w:r w:rsidR="00E13A38">
        <w:rPr>
          <w:szCs w:val="24"/>
        </w:rPr>
        <w:t>.</w:t>
      </w:r>
    </w:p>
    <w:p w:rsidR="005508BB" w:rsidRDefault="005508BB" w:rsidP="005508BB"/>
    <w:p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5B3674" w:rsidP="005B3674">
      <w:r>
        <w:t>Urbroj: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5B3674">
      <w:r>
        <w:t>Zagreb,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825682" w:rsidRDefault="00825682">
      <w:r>
        <w:br w:type="page"/>
      </w:r>
    </w:p>
    <w:p w:rsidR="00825682" w:rsidRDefault="00825682" w:rsidP="00825682">
      <w:pPr>
        <w:jc w:val="center"/>
        <w:rPr>
          <w:b/>
        </w:rPr>
      </w:pPr>
    </w:p>
    <w:p w:rsidR="00825682" w:rsidRDefault="00825682" w:rsidP="00825682">
      <w:pPr>
        <w:jc w:val="center"/>
        <w:rPr>
          <w:b/>
        </w:rPr>
      </w:pPr>
    </w:p>
    <w:p w:rsidR="00825682" w:rsidRDefault="00825682" w:rsidP="00825682">
      <w:pPr>
        <w:jc w:val="center"/>
        <w:rPr>
          <w:b/>
        </w:rPr>
      </w:pPr>
      <w:r>
        <w:rPr>
          <w:b/>
        </w:rPr>
        <w:t>Obrazloženje</w:t>
      </w:r>
    </w:p>
    <w:p w:rsidR="00825682" w:rsidRDefault="00825682" w:rsidP="00825682"/>
    <w:p w:rsidR="00825682" w:rsidRDefault="00825682" w:rsidP="00825682">
      <w:pPr>
        <w:jc w:val="both"/>
      </w:pPr>
      <w:r>
        <w:tab/>
        <w:t>Pannonian Challenge predstavlja eminentno svjetsko natjecanje u urbanim sportovima (BMX, skate, inline, scooter) koje već dvadeset godina za redom okuplja preko tristo vrhunskih sportaša, više od dvadeset tisuća posjetitelja, a ujedno predstavlja vodeći događaj Grada Osijeka i Osječko – baranjske županije. Uz međunarodni i nacionalni TV prijenos</w:t>
      </w:r>
      <w:r w:rsidRPr="00407707">
        <w:t xml:space="preserve"> </w:t>
      </w:r>
      <w:r>
        <w:t>Pannonian Challenge</w:t>
      </w:r>
    </w:p>
    <w:p w:rsidR="00825682" w:rsidRDefault="00825682" w:rsidP="00825682">
      <w:pPr>
        <w:jc w:val="both"/>
      </w:pPr>
      <w:r>
        <w:t xml:space="preserve">svake godine ostvaruje preko deset milijuna kontakata na društvenim mrežama. Sam događaj ima značajan ekonomski, socijalni i turistički učinak na Grad Osijek i Republiku Hrvatsku. </w:t>
      </w:r>
    </w:p>
    <w:p w:rsidR="00825682" w:rsidRDefault="00825682" w:rsidP="00825682">
      <w:pPr>
        <w:jc w:val="both"/>
      </w:pPr>
      <w:r>
        <w:t xml:space="preserve">U sklopu navedenog događaja, planira se organizirati Svjetski kup u novoj olimpijskoj disciplini, BMX freestyle park te Pannonian Challenge postaje kvalifikacijski događaj za buduće Olimpijske igre. </w:t>
      </w:r>
    </w:p>
    <w:p w:rsidR="00825682" w:rsidRDefault="00825682" w:rsidP="00825682">
      <w:pPr>
        <w:jc w:val="both"/>
      </w:pPr>
    </w:p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Pr="00CE78D1" w:rsidRDefault="008F0DD4" w:rsidP="00CE78D1"/>
    <w:sectPr w:rsidR="008F0DD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5E" w:rsidRDefault="0079155E" w:rsidP="0011560A">
      <w:r>
        <w:separator/>
      </w:r>
    </w:p>
  </w:endnote>
  <w:endnote w:type="continuationSeparator" w:id="0">
    <w:p w:rsidR="0079155E" w:rsidRDefault="007915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5E" w:rsidRDefault="0079155E" w:rsidP="0011560A">
      <w:r>
        <w:separator/>
      </w:r>
    </w:p>
  </w:footnote>
  <w:footnote w:type="continuationSeparator" w:id="0">
    <w:p w:rsidR="0079155E" w:rsidRDefault="0079155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D723-90B5-46C2-8D0C-E7B46A3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2</cp:revision>
  <cp:lastPrinted>2019-11-25T10:19:00Z</cp:lastPrinted>
  <dcterms:created xsi:type="dcterms:W3CDTF">2020-01-02T11:55:00Z</dcterms:created>
  <dcterms:modified xsi:type="dcterms:W3CDTF">2020-01-02T11:55:00Z</dcterms:modified>
</cp:coreProperties>
</file>